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B20DB7" w:rsidRPr="00893CFE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E68D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E68D0">
        <w:rPr>
          <w:b/>
          <w:sz w:val="28"/>
          <w:szCs w:val="28"/>
        </w:rPr>
        <w:t>8</w:t>
      </w:r>
      <w:r w:rsidR="00856E89">
        <w:rPr>
          <w:b/>
          <w:sz w:val="28"/>
          <w:szCs w:val="28"/>
        </w:rPr>
        <w:t>6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893CFE" w:rsidRPr="002F609A" w:rsidTr="00893C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E" w:rsidRPr="002F609A" w:rsidRDefault="00893CF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E" w:rsidRPr="002F609A" w:rsidRDefault="00893CF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FE" w:rsidRPr="002F609A" w:rsidRDefault="00893CF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93CFE" w:rsidRPr="000961E7" w:rsidTr="00893C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Default="00893CFE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Pr="00BC586F" w:rsidRDefault="00893CFE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Default="00893CFE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893CFE" w:rsidRPr="00B20DB7" w:rsidRDefault="00893CFE" w:rsidP="00D31C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93CFE" w:rsidRPr="000961E7" w:rsidTr="00893C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Default="00893CFE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Pr="008F781A" w:rsidRDefault="00893CFE" w:rsidP="00760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Default="00893CFE" w:rsidP="00D31C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893CFE" w:rsidRDefault="00893CFE" w:rsidP="00710D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893CFE" w:rsidRDefault="00893CFE" w:rsidP="00710D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893CFE" w:rsidRPr="00CB14B0" w:rsidRDefault="00893CFE" w:rsidP="00710D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93CFE" w:rsidRPr="000961E7" w:rsidTr="00893C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Default="00893CFE" w:rsidP="00C944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Pr="008F781A" w:rsidRDefault="00893CFE" w:rsidP="00C94483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Default="00893CFE" w:rsidP="00C94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93CFE" w:rsidRPr="000961E7" w:rsidTr="00893C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Pr="00367568" w:rsidRDefault="00893CFE" w:rsidP="00C9448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Pr="00367568" w:rsidRDefault="00893CFE" w:rsidP="00C944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FE" w:rsidRDefault="00893CFE" w:rsidP="00C94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893CFE" w:rsidRDefault="00893CFE" w:rsidP="00C94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893CFE" w:rsidRDefault="00893CFE" w:rsidP="00C94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893CFE" w:rsidRDefault="00893CFE" w:rsidP="00C94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893CFE" w:rsidRDefault="00893CFE" w:rsidP="00C94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893CFE" w:rsidRPr="00637F49" w:rsidRDefault="00893CFE" w:rsidP="00C944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95" w:rsidRDefault="00B07995" w:rsidP="00A02F2A">
      <w:pPr>
        <w:spacing w:after="0" w:line="240" w:lineRule="auto"/>
      </w:pPr>
      <w:r>
        <w:separator/>
      </w:r>
    </w:p>
  </w:endnote>
  <w:endnote w:type="continuationSeparator" w:id="0">
    <w:p w:rsidR="00B07995" w:rsidRDefault="00B079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95" w:rsidRDefault="00B07995" w:rsidP="00A02F2A">
      <w:pPr>
        <w:spacing w:after="0" w:line="240" w:lineRule="auto"/>
      </w:pPr>
      <w:r>
        <w:separator/>
      </w:r>
    </w:p>
  </w:footnote>
  <w:footnote w:type="continuationSeparator" w:id="0">
    <w:p w:rsidR="00B07995" w:rsidRDefault="00B079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171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3CFE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995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5B7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3E988-1A89-4E47-83DA-43AF9000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C9E3-1880-459A-BB33-C5F28D6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9T07:29:00Z</dcterms:created>
  <dcterms:modified xsi:type="dcterms:W3CDTF">2019-08-29T07:29:00Z</dcterms:modified>
</cp:coreProperties>
</file>